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4B" w:rsidRDefault="00C4374B">
      <w:pPr>
        <w:ind w:left="1440" w:firstLine="720"/>
        <w:outlineLvl w:val="0"/>
        <w:rPr>
          <w:rFonts w:ascii="Arial" w:hAnsi="Arial" w:cs="Arial"/>
          <w:sz w:val="40"/>
          <w:szCs w:val="40"/>
        </w:rPr>
      </w:pPr>
    </w:p>
    <w:p w:rsidR="00C4374B" w:rsidRDefault="00C4374B">
      <w:pPr>
        <w:ind w:left="1440" w:firstLine="720"/>
        <w:outlineLvl w:val="0"/>
        <w:rPr>
          <w:rFonts w:ascii="Arial" w:hAnsi="Arial" w:cs="Arial"/>
          <w:sz w:val="40"/>
          <w:szCs w:val="40"/>
        </w:rPr>
      </w:pPr>
    </w:p>
    <w:p w:rsidR="00C4374B" w:rsidRDefault="00C4374B">
      <w:pPr>
        <w:ind w:left="1440" w:firstLine="720"/>
        <w:outlineLvl w:val="0"/>
        <w:rPr>
          <w:rFonts w:ascii="Arial" w:hAnsi="Arial" w:cs="Arial"/>
          <w:sz w:val="40"/>
          <w:szCs w:val="40"/>
        </w:rPr>
      </w:pPr>
    </w:p>
    <w:p w:rsidR="00C4374B" w:rsidRDefault="00124DCC">
      <w:pPr>
        <w:ind w:left="1440" w:firstLine="720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NNI</w:t>
      </w:r>
    </w:p>
    <w:p w:rsidR="00C4374B" w:rsidRDefault="00C4374B">
      <w:pPr>
        <w:ind w:left="1440" w:firstLine="720"/>
        <w:outlineLvl w:val="0"/>
        <w:rPr>
          <w:rFonts w:ascii="Arial" w:hAnsi="Arial" w:cs="Arial"/>
          <w:u w:val="single"/>
        </w:rPr>
      </w:pPr>
    </w:p>
    <w:p w:rsidR="00124DCC" w:rsidRDefault="00124DCC" w:rsidP="00124DCC">
      <w:pPr>
        <w:ind w:left="1440" w:firstLine="720"/>
        <w:outlineLvl w:val="0"/>
        <w:rPr>
          <w:rFonts w:ascii="Arial" w:hAnsi="Arial" w:cs="Arial"/>
          <w:sz w:val="40"/>
          <w:szCs w:val="40"/>
        </w:rPr>
      </w:pPr>
      <w:hyperlink r:id="rId7" w:history="1">
        <w:r w:rsidRPr="00F27C2E">
          <w:rPr>
            <w:rStyle w:val="Hyperlink"/>
            <w:rFonts w:ascii="Arial" w:hAnsi="Arial" w:cs="Arial"/>
            <w:sz w:val="40"/>
            <w:szCs w:val="40"/>
          </w:rPr>
          <w:t>SANNI.366339@2freemail.com</w:t>
        </w:r>
      </w:hyperlink>
      <w:r>
        <w:rPr>
          <w:rFonts w:ascii="Arial" w:hAnsi="Arial" w:cs="Arial"/>
          <w:sz w:val="40"/>
          <w:szCs w:val="40"/>
        </w:rPr>
        <w:t xml:space="preserve"> </w:t>
      </w:r>
    </w:p>
    <w:p w:rsidR="00124DCC" w:rsidRDefault="00124DCC">
      <w:pPr>
        <w:ind w:left="1440" w:firstLine="720"/>
        <w:outlineLvl w:val="0"/>
        <w:rPr>
          <w:rFonts w:ascii="Arial" w:hAnsi="Arial" w:cs="Arial"/>
          <w:u w:val="single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EDUCATION: </w:t>
      </w:r>
    </w:p>
    <w:p w:rsidR="00C4374B" w:rsidRDefault="00C4374B">
      <w:pPr>
        <w:rPr>
          <w:rFonts w:ascii="Arial" w:hAnsi="Arial" w:cs="Arial"/>
          <w:b/>
        </w:rPr>
      </w:pP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ft Rain solution</w:t>
      </w: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ificate in CCNA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gos State Univer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 Class</w:t>
      </w: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 xml:space="preserve"> Electronics and computer engineering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deral Technical College</w:t>
      </w: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ploma in computer engineering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M.S Grammar School </w:t>
      </w:r>
      <w:proofErr w:type="spellStart"/>
      <w:r>
        <w:rPr>
          <w:rFonts w:ascii="Arial" w:hAnsi="Arial" w:cs="Arial"/>
        </w:rPr>
        <w:t>Bariga</w:t>
      </w:r>
      <w:proofErr w:type="spellEnd"/>
      <w:r>
        <w:rPr>
          <w:rFonts w:ascii="Arial" w:hAnsi="Arial" w:cs="Arial"/>
        </w:rPr>
        <w:t>, Lago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  <w:lang w:val="de-DE"/>
        </w:rPr>
      </w:pPr>
    </w:p>
    <w:p w:rsidR="00C4374B" w:rsidRDefault="00C4374B">
      <w:pPr>
        <w:rPr>
          <w:rFonts w:ascii="Arial" w:hAnsi="Arial" w:cs="Arial"/>
          <w:lang w:val="de-DE"/>
        </w:rPr>
      </w:pPr>
    </w:p>
    <w:p w:rsidR="00C4374B" w:rsidRDefault="00C4374B">
      <w:pPr>
        <w:rPr>
          <w:rFonts w:ascii="Arial" w:hAnsi="Arial" w:cs="Arial"/>
          <w:lang w:val="de-DE"/>
        </w:rPr>
      </w:pPr>
    </w:p>
    <w:p w:rsidR="00C4374B" w:rsidRDefault="001F6B10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u w:val="single"/>
          <w:lang w:val="de-DE"/>
        </w:rPr>
        <w:t>CAREER OBJECTIVE</w:t>
      </w:r>
      <w:r>
        <w:rPr>
          <w:rFonts w:ascii="Arial" w:hAnsi="Arial" w:cs="Arial"/>
          <w:b/>
          <w:lang w:val="de-DE"/>
        </w:rPr>
        <w:t>:</w:t>
      </w:r>
    </w:p>
    <w:p w:rsidR="00C4374B" w:rsidRDefault="001F6B10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C4374B" w:rsidRDefault="001F6B10">
      <w:pPr>
        <w:ind w:left="216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o succeed in an enviro</w:t>
      </w:r>
      <w:r w:rsidR="00BA60D5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ment of growth and excellence, earn a job        which provides me satisfsaction, self development to achieve personal as well as organizational goals.</w:t>
      </w:r>
    </w:p>
    <w:p w:rsidR="00C4374B" w:rsidRDefault="00C4374B">
      <w:pPr>
        <w:rPr>
          <w:rFonts w:ascii="Arial" w:hAnsi="Arial" w:cs="Arial"/>
          <w:lang w:val="de-DE"/>
        </w:rPr>
      </w:pPr>
    </w:p>
    <w:p w:rsidR="00C4374B" w:rsidRDefault="00C4374B">
      <w:pPr>
        <w:rPr>
          <w:rFonts w:ascii="Arial" w:hAnsi="Arial" w:cs="Arial"/>
          <w:lang w:val="de-DE"/>
        </w:rPr>
      </w:pPr>
    </w:p>
    <w:p w:rsidR="00C4374B" w:rsidRDefault="001F6B1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KILLS</w:t>
      </w:r>
      <w:r>
        <w:rPr>
          <w:rFonts w:ascii="Arial" w:hAnsi="Arial" w:cs="Arial"/>
          <w:b/>
        </w:rPr>
        <w:t>: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 / WAN implementation, planning and design using Cisco devices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v4/v6 addressing, </w:t>
      </w:r>
      <w:proofErr w:type="spellStart"/>
      <w:r>
        <w:rPr>
          <w:rFonts w:ascii="Arial" w:hAnsi="Arial" w:cs="Arial"/>
          <w:sz w:val="22"/>
          <w:szCs w:val="22"/>
        </w:rPr>
        <w:t>Subnetting</w:t>
      </w:r>
      <w:proofErr w:type="spellEnd"/>
      <w:r>
        <w:rPr>
          <w:rFonts w:ascii="Arial" w:hAnsi="Arial" w:cs="Arial"/>
          <w:sz w:val="22"/>
          <w:szCs w:val="22"/>
        </w:rPr>
        <w:t xml:space="preserve"> of IPv4 and VLSM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 Implementation, Planning and design using Cisco Devices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tion of Cisco routers and switches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ing of packets using routing protocols; RIP, EIGRP, OSPF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-List configuration to secure access on a network.</w:t>
      </w:r>
    </w:p>
    <w:p w:rsidR="00C4374B" w:rsidRDefault="001F6B10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, installation, configuration and maintenance of CCTV systems, video surveillance and security doors.</w:t>
      </w:r>
    </w:p>
    <w:p w:rsidR="00C4374B" w:rsidRDefault="001F6B1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office and computer hardware.</w:t>
      </w:r>
    </w:p>
    <w:p w:rsidR="00C4374B" w:rsidRDefault="00C4374B">
      <w:pPr>
        <w:outlineLvl w:val="0"/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Management</w:t>
      </w:r>
    </w:p>
    <w:p w:rsidR="00C4374B" w:rsidRDefault="00C4374B">
      <w:pPr>
        <w:pStyle w:val="ListParagraph"/>
        <w:rPr>
          <w:rFonts w:ascii="Arial" w:hAnsi="Arial" w:cs="Arial"/>
          <w:sz w:val="22"/>
          <w:szCs w:val="22"/>
        </w:rPr>
      </w:pPr>
    </w:p>
    <w:p w:rsidR="00C4374B" w:rsidRDefault="001F6B1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e of Power meter, Light source, OTDR, Splicing machine and relevant fiber optics </w:t>
      </w:r>
      <w:proofErr w:type="spellStart"/>
      <w:r>
        <w:rPr>
          <w:rFonts w:ascii="Arial" w:hAnsi="Arial" w:cs="Arial"/>
          <w:sz w:val="22"/>
          <w:szCs w:val="22"/>
        </w:rPr>
        <w:t>equipment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4374B" w:rsidRDefault="00C4374B">
      <w:pPr>
        <w:pStyle w:val="ListParagraph"/>
        <w:rPr>
          <w:rFonts w:ascii="Arial" w:hAnsi="Arial" w:cs="Arial"/>
          <w:sz w:val="22"/>
          <w:szCs w:val="22"/>
        </w:rPr>
      </w:pPr>
    </w:p>
    <w:p w:rsidR="00C4374B" w:rsidRDefault="00C4374B">
      <w:pPr>
        <w:pStyle w:val="ListParagraph"/>
        <w:rPr>
          <w:rFonts w:ascii="Arial" w:hAnsi="Arial" w:cs="Arial"/>
          <w:sz w:val="22"/>
          <w:szCs w:val="22"/>
        </w:rPr>
      </w:pPr>
    </w:p>
    <w:p w:rsidR="00C4374B" w:rsidRDefault="00C4374B">
      <w:pPr>
        <w:pStyle w:val="ListParagraph"/>
        <w:rPr>
          <w:rFonts w:ascii="Arial" w:hAnsi="Arial" w:cs="Arial"/>
          <w:sz w:val="22"/>
          <w:szCs w:val="22"/>
        </w:rPr>
      </w:pPr>
    </w:p>
    <w:p w:rsidR="00C4374B" w:rsidRDefault="00BA60D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</w:t>
      </w:r>
      <w:r w:rsidR="001F6B1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N</w:t>
      </w:r>
      <w:r w:rsidR="001F6B10">
        <w:rPr>
          <w:rFonts w:ascii="Arial" w:hAnsi="Arial" w:cs="Arial"/>
          <w:b/>
        </w:rPr>
        <w:t>CE: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  <w:b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rec</w:t>
      </w:r>
      <w:proofErr w:type="spellEnd"/>
      <w:r>
        <w:rPr>
          <w:rFonts w:ascii="Arial" w:hAnsi="Arial" w:cs="Arial"/>
          <w:b/>
        </w:rPr>
        <w:t xml:space="preserve"> Pearl Nigeria Limited</w:t>
      </w:r>
    </w:p>
    <w:p w:rsidR="00C4374B" w:rsidRDefault="001F6B10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ber Optics </w:t>
      </w:r>
      <w:r w:rsidR="00BA60D5">
        <w:rPr>
          <w:rFonts w:ascii="Arial" w:hAnsi="Arial" w:cs="Arial"/>
          <w:b/>
        </w:rPr>
        <w:t xml:space="preserve">Maintenance </w:t>
      </w:r>
      <w:proofErr w:type="gramStart"/>
      <w:r>
        <w:rPr>
          <w:rFonts w:ascii="Arial" w:hAnsi="Arial" w:cs="Arial"/>
          <w:b/>
        </w:rPr>
        <w:t>Engineer(</w:t>
      </w:r>
      <w:proofErr w:type="spellStart"/>
      <w:proofErr w:type="gramEnd"/>
      <w:r>
        <w:rPr>
          <w:rFonts w:ascii="Arial" w:hAnsi="Arial" w:cs="Arial"/>
          <w:b/>
        </w:rPr>
        <w:t>Globalcom</w:t>
      </w:r>
      <w:proofErr w:type="spellEnd"/>
      <w:r>
        <w:rPr>
          <w:rFonts w:ascii="Arial" w:hAnsi="Arial" w:cs="Arial"/>
          <w:b/>
        </w:rPr>
        <w:t xml:space="preserve"> Project)</w:t>
      </w:r>
    </w:p>
    <w:p w:rsidR="00C4374B" w:rsidRDefault="00C4374B">
      <w:pPr>
        <w:ind w:left="2160"/>
        <w:rPr>
          <w:rFonts w:ascii="Arial" w:hAnsi="Arial" w:cs="Arial"/>
          <w:b/>
        </w:rPr>
      </w:pPr>
    </w:p>
    <w:p w:rsidR="00C4374B" w:rsidRDefault="00C4374B">
      <w:pPr>
        <w:ind w:left="2160"/>
        <w:rPr>
          <w:rFonts w:ascii="Arial" w:hAnsi="Arial" w:cs="Arial"/>
          <w:b/>
        </w:rPr>
      </w:pP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24/7 link maintenance, fault detection, analysis, troubleshooting and resolution of all site issues.</w:t>
      </w: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ber termination and link revival using fusion splicing machine.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te accurate data and reports from the field.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 technical solutions to sites related issues.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site patrol to ascertain real time condition of fiber cables.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1F6B1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ng fiber links with OTDR to detect exact location of fault(s).</w:t>
      </w:r>
    </w:p>
    <w:p w:rsidR="00C4374B" w:rsidRDefault="00C4374B">
      <w:pPr>
        <w:ind w:left="2160"/>
        <w:rPr>
          <w:rFonts w:ascii="Arial" w:hAnsi="Arial" w:cs="Arial"/>
        </w:rPr>
      </w:pPr>
    </w:p>
    <w:p w:rsidR="00C4374B" w:rsidRDefault="00C4374B">
      <w:pPr>
        <w:pStyle w:val="ListParagraph"/>
        <w:ind w:left="1800" w:firstLine="90"/>
        <w:outlineLvl w:val="0"/>
        <w:rPr>
          <w:rFonts w:ascii="Arial" w:hAnsi="Arial" w:cs="Arial"/>
          <w:sz w:val="22"/>
          <w:szCs w:val="22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3 </w:t>
      </w:r>
      <w:r>
        <w:rPr>
          <w:rFonts w:ascii="Arial" w:hAnsi="Arial" w:cs="Arial"/>
          <w:lang w:val="de-DE"/>
        </w:rPr>
        <w:t>-</w:t>
      </w: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Kontz</w:t>
      </w:r>
      <w:proofErr w:type="spellEnd"/>
      <w:r>
        <w:rPr>
          <w:rFonts w:ascii="Arial" w:hAnsi="Arial" w:cs="Arial"/>
          <w:b/>
        </w:rPr>
        <w:t xml:space="preserve"> Engineering Services Limited, Nigeria</w:t>
      </w:r>
    </w:p>
    <w:p w:rsidR="00C4374B" w:rsidRDefault="001F6B1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xecutive Officer (Field Maintenance Engineer)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his company deals with sales, installation, service and maintenance of CCTV systems, anti-robbery doors, turnstile alarms in Nigeria. </w:t>
      </w:r>
    </w:p>
    <w:p w:rsidR="00C4374B" w:rsidRDefault="001F6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Reporting to the Head of projects, I was responsible for: </w:t>
      </w: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inspection.</w:t>
      </w:r>
    </w:p>
    <w:p w:rsidR="00C4374B" w:rsidRDefault="001F6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of company products.</w:t>
      </w:r>
    </w:p>
    <w:p w:rsidR="00C4374B" w:rsidRDefault="001F6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field and off field technical support.</w:t>
      </w:r>
    </w:p>
    <w:p w:rsidR="00C4374B" w:rsidRDefault="001F6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ng and maintenance of all company installations.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report writing.</w:t>
      </w:r>
    </w:p>
    <w:p w:rsidR="00C4374B" w:rsidRDefault="00C4374B">
      <w:pPr>
        <w:spacing w:line="276" w:lineRule="auto"/>
        <w:outlineLvl w:val="0"/>
        <w:rPr>
          <w:rFonts w:ascii="Arial" w:hAnsi="Arial" w:cs="Arial"/>
        </w:rPr>
      </w:pPr>
    </w:p>
    <w:p w:rsidR="00C4374B" w:rsidRDefault="00C4374B">
      <w:pPr>
        <w:spacing w:line="276" w:lineRule="auto"/>
        <w:outlineLvl w:val="0"/>
        <w:rPr>
          <w:rFonts w:ascii="Arial" w:hAnsi="Arial" w:cs="Arial"/>
        </w:rPr>
      </w:pPr>
    </w:p>
    <w:p w:rsidR="00C4374B" w:rsidRDefault="00C4374B">
      <w:pPr>
        <w:spacing w:line="276" w:lineRule="auto"/>
        <w:outlineLvl w:val="0"/>
        <w:rPr>
          <w:rFonts w:ascii="Arial" w:hAnsi="Arial" w:cs="Arial"/>
        </w:rPr>
      </w:pPr>
    </w:p>
    <w:p w:rsidR="00C4374B" w:rsidRDefault="001F6B10">
      <w:pPr>
        <w:tabs>
          <w:tab w:val="left" w:pos="1440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2012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</w:rPr>
        <w:t>Guaranty Trust Bank, Nigeria</w:t>
      </w:r>
    </w:p>
    <w:p w:rsidR="00C4374B" w:rsidRDefault="001F6B10">
      <w:pPr>
        <w:spacing w:line="276" w:lineRule="auto"/>
        <w:ind w:left="144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reign Operations Department</w:t>
      </w:r>
    </w:p>
    <w:p w:rsidR="00C4374B" w:rsidRDefault="001F6B10">
      <w:pPr>
        <w:widowControl w:val="0"/>
        <w:autoSpaceDE w:val="0"/>
        <w:autoSpaceDN w:val="0"/>
        <w:adjustRightInd w:val="0"/>
        <w:spacing w:after="60" w:line="276" w:lineRule="auto"/>
        <w:ind w:left="1440"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Reporting to the head of shipping desk, I was responsible for: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cessing of documents collected from the mail room.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each documents collected for processing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 the relevant documents needed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ward the transport documents to the appointed scanning and risk service provides to generate the RAR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aily updates of transactions on the line of </w:t>
      </w:r>
      <w:proofErr w:type="gramStart"/>
      <w:r>
        <w:rPr>
          <w:rFonts w:ascii="Arial" w:eastAsia="Calibri" w:hAnsi="Arial" w:cs="Arial"/>
          <w:sz w:val="22"/>
          <w:szCs w:val="22"/>
        </w:rPr>
        <w:t>business(</w:t>
      </w:r>
      <w:proofErr w:type="gramEnd"/>
      <w:r>
        <w:rPr>
          <w:rFonts w:ascii="Arial" w:eastAsia="Calibri" w:hAnsi="Arial" w:cs="Arial"/>
          <w:sz w:val="22"/>
          <w:szCs w:val="22"/>
        </w:rPr>
        <w:t>GT Trade Tracker).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s and resolves customers' complaints.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d effective action plans and schedules.</w:t>
      </w:r>
    </w:p>
    <w:p w:rsidR="00C4374B" w:rsidRDefault="001F6B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outlineLvl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de regular status reports.</w:t>
      </w:r>
    </w:p>
    <w:p w:rsidR="00C4374B" w:rsidRDefault="00C4374B">
      <w:pPr>
        <w:widowControl w:val="0"/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</w:rPr>
      </w:pPr>
    </w:p>
    <w:p w:rsidR="00C4374B" w:rsidRDefault="00C4374B">
      <w:pPr>
        <w:widowControl w:val="0"/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</w:rPr>
      </w:pPr>
    </w:p>
    <w:p w:rsidR="00C4374B" w:rsidRDefault="00C4374B">
      <w:pPr>
        <w:widowControl w:val="0"/>
        <w:autoSpaceDE w:val="0"/>
        <w:autoSpaceDN w:val="0"/>
        <w:adjustRightInd w:val="0"/>
        <w:spacing w:after="60" w:line="276" w:lineRule="auto"/>
        <w:outlineLvl w:val="0"/>
        <w:rPr>
          <w:rFonts w:ascii="Arial" w:hAnsi="Arial" w:cs="Arial"/>
        </w:rPr>
      </w:pPr>
    </w:p>
    <w:p w:rsidR="00C4374B" w:rsidRDefault="00C4374B">
      <w:pPr>
        <w:pStyle w:val="ListParagraph"/>
        <w:widowControl w:val="0"/>
        <w:autoSpaceDE w:val="0"/>
        <w:autoSpaceDN w:val="0"/>
        <w:adjustRightInd w:val="0"/>
        <w:spacing w:after="60" w:line="276" w:lineRule="auto"/>
        <w:ind w:left="2520"/>
        <w:rPr>
          <w:rFonts w:ascii="Arial" w:eastAsia="Calibri" w:hAnsi="Arial" w:cs="Arial"/>
          <w:sz w:val="22"/>
          <w:szCs w:val="22"/>
        </w:rPr>
      </w:pPr>
    </w:p>
    <w:p w:rsidR="00C4374B" w:rsidRDefault="001F6B10">
      <w:pPr>
        <w:widowControl w:val="0"/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010 – 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oyal Exchange Prudential Life, Nigeria</w:t>
      </w:r>
    </w:p>
    <w:p w:rsidR="00C4374B" w:rsidRDefault="001F6B10">
      <w:pPr>
        <w:widowControl w:val="0"/>
        <w:autoSpaceDE w:val="0"/>
        <w:autoSpaceDN w:val="0"/>
        <w:adjustRightInd w:val="0"/>
        <w:spacing w:after="60" w:line="276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I.T Department (Industrial Trainee)</w:t>
      </w:r>
    </w:p>
    <w:p w:rsidR="00C4374B" w:rsidRDefault="001F6B10">
      <w:pPr>
        <w:widowControl w:val="0"/>
        <w:autoSpaceDE w:val="0"/>
        <w:autoSpaceDN w:val="0"/>
        <w:adjustRightInd w:val="0"/>
        <w:spacing w:after="60"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This is a company into life insurance policy and practice.</w:t>
      </w:r>
    </w:p>
    <w:p w:rsidR="00C4374B" w:rsidRDefault="001F6B10">
      <w:pPr>
        <w:widowControl w:val="0"/>
        <w:autoSpaceDE w:val="0"/>
        <w:autoSpaceDN w:val="0"/>
        <w:adjustRightInd w:val="0"/>
        <w:spacing w:after="60" w:line="276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Reporting to the head of IT, I was responsible for:</w:t>
      </w:r>
    </w:p>
    <w:p w:rsidR="00C4374B" w:rsidRDefault="001F6B1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proper network connectivity</w:t>
      </w:r>
    </w:p>
    <w:p w:rsidR="00C4374B" w:rsidRDefault="001F6B1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troubleshooting and repairs</w:t>
      </w:r>
    </w:p>
    <w:p w:rsidR="00C4374B" w:rsidRDefault="001F6B10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upport to the staff.</w:t>
      </w:r>
    </w:p>
    <w:p w:rsidR="00C4374B" w:rsidRDefault="001F6B10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updates of the anti-virus server</w:t>
      </w:r>
    </w:p>
    <w:p w:rsidR="00C4374B" w:rsidRDefault="001F6B1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back-up of the DBMS server</w:t>
      </w: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C4374B">
      <w:pPr>
        <w:rPr>
          <w:rFonts w:ascii="Arial" w:hAnsi="Arial" w:cs="Arial"/>
        </w:rPr>
      </w:pPr>
    </w:p>
    <w:p w:rsidR="00C4374B" w:rsidRDefault="001F6B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:</w:t>
      </w:r>
    </w:p>
    <w:p w:rsidR="00C4374B" w:rsidRDefault="00C4374B">
      <w:pPr>
        <w:rPr>
          <w:rFonts w:ascii="Arial" w:hAnsi="Arial" w:cs="Arial"/>
          <w:b/>
        </w:rPr>
      </w:pPr>
    </w:p>
    <w:p w:rsidR="00C4374B" w:rsidRDefault="00C4374B">
      <w:pPr>
        <w:rPr>
          <w:rFonts w:ascii="Arial" w:hAnsi="Arial" w:cs="Arial"/>
          <w:b/>
        </w:rPr>
      </w:pPr>
    </w:p>
    <w:p w:rsidR="00C4374B" w:rsidRDefault="001F6B10">
      <w:pPr>
        <w:ind w:left="144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, 1988</w:t>
      </w:r>
    </w:p>
    <w:p w:rsidR="00C4374B" w:rsidRDefault="001F6B10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  <w:r>
        <w:rPr>
          <w:rFonts w:ascii="Arial" w:hAnsi="Arial" w:cs="Arial"/>
        </w:rPr>
        <w:t>State of orig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gos, Nigeria</w:t>
      </w:r>
    </w:p>
    <w:p w:rsidR="00C4374B" w:rsidRDefault="00BA60D5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  <w:r>
        <w:rPr>
          <w:rFonts w:ascii="Arial" w:hAnsi="Arial" w:cs="Arial"/>
        </w:rPr>
        <w:t>Count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geria</w:t>
      </w:r>
    </w:p>
    <w:p w:rsidR="00C4374B" w:rsidRDefault="00C4374B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</w:p>
    <w:p w:rsidR="00C4374B" w:rsidRDefault="00C4374B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</w:p>
    <w:p w:rsidR="00C4374B" w:rsidRDefault="00C4374B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</w:p>
    <w:p w:rsidR="00C4374B" w:rsidRDefault="00C4374B">
      <w:pPr>
        <w:widowControl w:val="0"/>
        <w:autoSpaceDE w:val="0"/>
        <w:autoSpaceDN w:val="0"/>
        <w:adjustRightInd w:val="0"/>
        <w:ind w:left="1440" w:right="-360" w:firstLine="720"/>
        <w:rPr>
          <w:rFonts w:ascii="Arial" w:hAnsi="Arial" w:cs="Arial"/>
        </w:rPr>
      </w:pPr>
      <w:bookmarkStart w:id="0" w:name="_GoBack"/>
      <w:bookmarkEnd w:id="0"/>
    </w:p>
    <w:sectPr w:rsidR="00C4374B" w:rsidSect="00C4374B">
      <w:pgSz w:w="11907" w:h="16839" w:code="9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BE27C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C8EF4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210FA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5C6ACC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E0AED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288C2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FFC21EE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A60A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F4B5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60813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6003D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71C8F7E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1485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5F2018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6B8CC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988A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458B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59C60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F6054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B2AC66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E1872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2067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6E66B2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2C48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83A09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D02D9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322E85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6B82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72513A3"/>
    <w:multiLevelType w:val="hybridMultilevel"/>
    <w:tmpl w:val="73645EDA"/>
    <w:lvl w:ilvl="0" w:tplc="E9A2695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81443E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552C9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330E2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CE2024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3B8F5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0E45B8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F3CB8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2E4FC8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6"/>
  </w:num>
  <w:num w:numId="5">
    <w:abstractNumId w:val="19"/>
  </w:num>
  <w:num w:numId="6">
    <w:abstractNumId w:val="22"/>
  </w:num>
  <w:num w:numId="7">
    <w:abstractNumId w:val="9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21"/>
  </w:num>
  <w:num w:numId="13">
    <w:abstractNumId w:val="13"/>
  </w:num>
  <w:num w:numId="14">
    <w:abstractNumId w:val="23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3"/>
  </w:num>
  <w:num w:numId="21">
    <w:abstractNumId w:val="0"/>
  </w:num>
  <w:num w:numId="22">
    <w:abstractNumId w:val="14"/>
  </w:num>
  <w:num w:numId="23">
    <w:abstractNumId w:val="12"/>
  </w:num>
  <w:num w:numId="24">
    <w:abstractNumId w:val="27"/>
  </w:num>
  <w:num w:numId="25">
    <w:abstractNumId w:val="10"/>
  </w:num>
  <w:num w:numId="26">
    <w:abstractNumId w:val="15"/>
  </w:num>
  <w:num w:numId="27">
    <w:abstractNumId w:val="25"/>
  </w:num>
  <w:num w:numId="28">
    <w:abstractNumId w:val="4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74B"/>
    <w:rsid w:val="00116187"/>
    <w:rsid w:val="00124DCC"/>
    <w:rsid w:val="001F6B10"/>
    <w:rsid w:val="00BA60D5"/>
    <w:rsid w:val="00C4374B"/>
    <w:rsid w:val="00C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437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74B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4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74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C437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43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4B"/>
  </w:style>
  <w:style w:type="paragraph" w:styleId="Footer">
    <w:name w:val="footer"/>
    <w:basedOn w:val="Normal"/>
    <w:link w:val="FooterChar"/>
    <w:uiPriority w:val="99"/>
    <w:rsid w:val="00C43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NI.3663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F161-3FA6-4E34-A3FB-03EAC18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17</cp:revision>
  <cp:lastPrinted>2017-05-03T12:20:00Z</cp:lastPrinted>
  <dcterms:created xsi:type="dcterms:W3CDTF">2017-04-04T13:27:00Z</dcterms:created>
  <dcterms:modified xsi:type="dcterms:W3CDTF">2017-05-07T10:18:00Z</dcterms:modified>
</cp:coreProperties>
</file>